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326D72">
        <w:rPr>
          <w:rFonts w:ascii="Arial" w:hAnsi="Arial" w:cs="Arial"/>
          <w:b/>
          <w:color w:val="000000"/>
          <w:sz w:val="21"/>
          <w:szCs w:val="21"/>
          <w:lang w:val="kk-KZ"/>
        </w:rPr>
        <w:t>биологи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326D7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1</w:t>
            </w:r>
            <w:r w:rsidR="00645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а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0F01DC" w:rsidP="00645E4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645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 w:rsidR="00645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645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.09</w:t>
            </w: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с</w:t>
            </w:r>
            <w:proofErr w:type="spellEnd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26D72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E48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05F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0</cp:lastModifiedBy>
  <cp:revision>4</cp:revision>
  <cp:lastPrinted>2022-08-01T04:53:00Z</cp:lastPrinted>
  <dcterms:created xsi:type="dcterms:W3CDTF">2022-08-01T05:12:00Z</dcterms:created>
  <dcterms:modified xsi:type="dcterms:W3CDTF">2022-09-02T06:54:00Z</dcterms:modified>
</cp:coreProperties>
</file>